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8868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8DBD91F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123E3" wp14:editId="384A9155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383D" w14:textId="77777777" w:rsidR="009D394B" w:rsidRDefault="0081112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ET ASSOCIES</w:t>
                            </w:r>
                          </w:p>
                          <w:p w14:paraId="510A7F36" w14:textId="77777777" w:rsidR="00DF29F5" w:rsidRPr="00575D99" w:rsidRDefault="0081112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1ABF089F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81112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00 BEAUNE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8123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AD0383D" w14:textId="77777777" w:rsidR="009D394B" w:rsidRDefault="0081112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ET ASSOCIES</w:t>
                      </w:r>
                    </w:p>
                    <w:p w14:paraId="510A7F36" w14:textId="77777777" w:rsidR="00DF29F5" w:rsidRPr="00575D99" w:rsidRDefault="0081112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1ABF089F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81112D">
                        <w:rPr>
                          <w:rFonts w:ascii="Arial" w:hAnsi="Arial" w:cs="Arial"/>
                          <w:b/>
                          <w:sz w:val="72"/>
                        </w:rPr>
                        <w:t>200 BEAUNE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649DD" wp14:editId="2F3C70E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BA303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649DD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4CBA303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15253DDA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0C28187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0EFEDC3" w14:textId="64C8E7A8" w:rsidR="00CA0BBA" w:rsidRDefault="006B739F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84D91" wp14:editId="4F9AA46D">
                <wp:simplePos x="0" y="0"/>
                <wp:positionH relativeFrom="column">
                  <wp:posOffset>877570</wp:posOffset>
                </wp:positionH>
                <wp:positionV relativeFrom="paragraph">
                  <wp:posOffset>3326130</wp:posOffset>
                </wp:positionV>
                <wp:extent cx="899299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99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00CA" w14:textId="6B1FCBA2" w:rsidR="003249A6" w:rsidRPr="00B63555" w:rsidRDefault="009515F7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5</w:t>
                            </w:r>
                            <w:r w:rsidR="005271F2">
                              <w:rPr>
                                <w:rFonts w:ascii="Arial" w:hAnsi="Arial" w:cs="Arial"/>
                                <w:sz w:val="52"/>
                              </w:rPr>
                              <w:t>0</w:t>
                            </w:r>
                            <w:r w:rsidR="006B739F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 </w:t>
                            </w:r>
                          </w:p>
                          <w:p w14:paraId="7725AEB8" w14:textId="605BBF6E" w:rsidR="003A4F98" w:rsidRDefault="005271F2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B63555" w:rsidRPr="00B63555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B63555" w:rsidRPr="00B63555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</w:t>
                            </w:r>
                            <w:r w:rsidR="007F1829" w:rsidRPr="00B63555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3A4F98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0D21BE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</w:t>
                            </w:r>
                          </w:p>
                          <w:p w14:paraId="5444D30D" w14:textId="2DF5FF20" w:rsidR="00DF29F5" w:rsidRPr="00B63555" w:rsidRDefault="006B739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B63555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3249A6" w:rsidRPr="00B63555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84D91" id="_x0000_s1028" type="#_x0000_t202" style="position:absolute;margin-left:69.1pt;margin-top:261.9pt;width:708.1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pL/gEAANUDAAAOAAAAZHJzL2Uyb0RvYy54bWysU9uO0zAQfUfiHyy/01xooYmarpZdipCW&#10;i7TwAa7jNBa2x9huk/L1jJ1st4I3RB4s25M5M+fM8eZm1IqchPMSTEOLRU6JMBxaaQ4N/f5t92pN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" filled="f" stroked="f">
                <v:textbox style="mso-fit-shape-to-text:t">
                  <w:txbxContent>
                    <w:p w14:paraId="0D3700CA" w14:textId="6B1FCBA2" w:rsidR="003249A6" w:rsidRPr="00B63555" w:rsidRDefault="009515F7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5</w:t>
                      </w:r>
                      <w:r w:rsidR="005271F2">
                        <w:rPr>
                          <w:rFonts w:ascii="Arial" w:hAnsi="Arial" w:cs="Arial"/>
                          <w:sz w:val="52"/>
                        </w:rPr>
                        <w:t>0</w:t>
                      </w:r>
                      <w:r w:rsidR="006B739F">
                        <w:rPr>
                          <w:rFonts w:ascii="Arial" w:hAnsi="Arial" w:cs="Arial"/>
                          <w:sz w:val="52"/>
                        </w:rPr>
                        <w:t xml:space="preserve"> cartons x 6 bts </w:t>
                      </w:r>
                    </w:p>
                    <w:p w14:paraId="7725AEB8" w14:textId="605BBF6E" w:rsidR="003A4F98" w:rsidRDefault="005271F2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B63555" w:rsidRPr="00B63555">
                        <w:rPr>
                          <w:rFonts w:ascii="Arial" w:hAnsi="Arial" w:cs="Arial"/>
                          <w:sz w:val="52"/>
                        </w:rPr>
                        <w:t xml:space="preserve"> caiss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B63555" w:rsidRPr="00B63555">
                        <w:rPr>
                          <w:rFonts w:ascii="Arial" w:hAnsi="Arial" w:cs="Arial"/>
                          <w:sz w:val="52"/>
                        </w:rPr>
                        <w:t xml:space="preserve"> bois</w:t>
                      </w:r>
                      <w:r w:rsidR="007F1829" w:rsidRPr="00B63555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3A4F98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0D21BE">
                        <w:rPr>
                          <w:rFonts w:ascii="Arial" w:hAnsi="Arial" w:cs="Arial"/>
                          <w:sz w:val="52"/>
                        </w:rPr>
                        <w:t xml:space="preserve"> bts </w:t>
                      </w:r>
                    </w:p>
                    <w:p w14:paraId="5444D30D" w14:textId="2DF5FF20" w:rsidR="00DF29F5" w:rsidRPr="00B63555" w:rsidRDefault="006B739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B63555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3249A6" w:rsidRPr="00B63555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 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2B1E2" wp14:editId="08F48302">
                <wp:simplePos x="0" y="0"/>
                <wp:positionH relativeFrom="column">
                  <wp:posOffset>56014</wp:posOffset>
                </wp:positionH>
                <wp:positionV relativeFrom="paragraph">
                  <wp:posOffset>3331396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7DF40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262.3pt" to="839.9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aqZtyNsAAAAKAQAADwAAAGRycy9kb3ducmV2&#10;LnhtbEyPUW7CMBBE/yv1DtYi9ScqTlNIaYiDqkgcoMABTLwkUe11FBsIt2eRKrWfOzM7+7bcTM6K&#10;C46h96TgbZ6CQGq86alVcNhvX1cgQtRktPWECm4YYFM9P5W6MP5K33jZxVZwCYVCK+hiHAopQ9Oh&#10;02HuByT2Tn50OvI4ttKM+srlzsosTXPpdE98odMD1h02P7uzY4y6PiQBt/Y92TenZDEtMxsGpV5m&#10;09caRMQp/oXhgc87UDHT0Z/JBGEVrBg8KlhmixzEw88/Plk6/kqyKuX/F6o7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Gqmbcj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59C2D" wp14:editId="2DC0FF84">
                <wp:simplePos x="0" y="0"/>
                <wp:positionH relativeFrom="column">
                  <wp:posOffset>1953994</wp:posOffset>
                </wp:positionH>
                <wp:positionV relativeFrom="paragraph">
                  <wp:posOffset>1395765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85F23" w14:textId="6F9C742F" w:rsidR="001E72C1" w:rsidRPr="007F1829" w:rsidRDefault="0081112D" w:rsidP="007F1829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   WINE </w:t>
                            </w:r>
                            <w:r w:rsidR="00EF6AA4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CLIMA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CO Ltd</w:t>
                            </w:r>
                          </w:p>
                          <w:p w14:paraId="1506B183" w14:textId="77777777" w:rsidR="001E72C1" w:rsidRDefault="0081112D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ANGKOK - THAÏLAND</w:t>
                            </w:r>
                          </w:p>
                          <w:p w14:paraId="3CD4A25E" w14:textId="77777777" w:rsidR="00DF29F5" w:rsidRPr="00B63555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59C2D" id="_x0000_s1029" type="#_x0000_t202" style="position:absolute;margin-left:153.85pt;margin-top:109.9pt;width:609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OYGczbgAAAADAEAAA8AAAAA&#10;AAAAAAAAAAAAWAQAAGRycy9kb3ducmV2LnhtbFBLBQYAAAAABAAEAPMAAABlBQAAAAA=&#10;" filled="f" stroked="f">
                <v:textbox style="mso-fit-shape-to-text:t">
                  <w:txbxContent>
                    <w:p w14:paraId="6F185F23" w14:textId="6F9C742F" w:rsidR="001E72C1" w:rsidRPr="007F1829" w:rsidRDefault="0081112D" w:rsidP="007F1829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   WINE </w:t>
                      </w:r>
                      <w:r w:rsidR="00EF6AA4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CLIMATS 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CO Ltd</w:t>
                      </w:r>
                    </w:p>
                    <w:p w14:paraId="1506B183" w14:textId="77777777" w:rsidR="001E72C1" w:rsidRDefault="0081112D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ANGKOK - THAÏLAND</w:t>
                      </w:r>
                    </w:p>
                    <w:p w14:paraId="3CD4A25E" w14:textId="77777777" w:rsidR="00DF29F5" w:rsidRPr="00B63555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C47B61" wp14:editId="354F3337">
                <wp:simplePos x="0" y="0"/>
                <wp:positionH relativeFrom="column">
                  <wp:posOffset>207703</wp:posOffset>
                </wp:positionH>
                <wp:positionV relativeFrom="paragraph">
                  <wp:posOffset>1345943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28EC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47B61" id="_x0000_s1030" type="#_x0000_t202" style="position:absolute;margin-left:16.35pt;margin-top:106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D4kchv3wAAAAoBAAAPAAAA&#10;AAAAAAAAAAAAAFoEAABkcnMvZG93bnJldi54bWxQSwUGAAAAAAQABADzAAAAZgUAAAAA&#10;" filled="f" stroked="f">
                <v:textbox style="mso-fit-shape-to-text:t">
                  <w:txbxContent>
                    <w:p w14:paraId="016A28EC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7424AA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34505"/>
    <w:rsid w:val="000D21BE"/>
    <w:rsid w:val="001E72C1"/>
    <w:rsid w:val="002A4986"/>
    <w:rsid w:val="003249A6"/>
    <w:rsid w:val="00385A3B"/>
    <w:rsid w:val="003A4F98"/>
    <w:rsid w:val="005271F2"/>
    <w:rsid w:val="00575D99"/>
    <w:rsid w:val="006B739F"/>
    <w:rsid w:val="007424AA"/>
    <w:rsid w:val="007A7978"/>
    <w:rsid w:val="007F1829"/>
    <w:rsid w:val="0081112D"/>
    <w:rsid w:val="009515F7"/>
    <w:rsid w:val="009D394B"/>
    <w:rsid w:val="009F5242"/>
    <w:rsid w:val="00B63555"/>
    <w:rsid w:val="00CA0BBA"/>
    <w:rsid w:val="00D11AF6"/>
    <w:rsid w:val="00D43255"/>
    <w:rsid w:val="00DF29F5"/>
    <w:rsid w:val="00E96822"/>
    <w:rsid w:val="00EF6AA4"/>
    <w:rsid w:val="00F4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802D"/>
  <w15:docId w15:val="{6255C978-71EB-488F-8163-BC44FF67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0F91-20B1-4D71-B854-15C4994F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5</cp:revision>
  <cp:lastPrinted>2025-09-11T09:38:00Z</cp:lastPrinted>
  <dcterms:created xsi:type="dcterms:W3CDTF">2024-04-04T09:59:00Z</dcterms:created>
  <dcterms:modified xsi:type="dcterms:W3CDTF">2025-09-11T09:40:00Z</dcterms:modified>
</cp:coreProperties>
</file>